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225A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7D4D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7D4DD4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2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7D4DD4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2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1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7D4DD4">
        <w:rPr>
          <w:rFonts w:ascii="Times New Roman" w:hAnsi="Times New Roman" w:cs="Times New Roman"/>
          <w:b/>
          <w:sz w:val="26"/>
          <w:szCs w:val="26"/>
          <w:lang w:val="en-US"/>
        </w:rPr>
        <w:t>XXIII</w:t>
      </w:r>
      <w:r w:rsidR="00993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14D9">
        <w:rPr>
          <w:rFonts w:ascii="Times New Roman" w:hAnsi="Times New Roman" w:cs="Times New Roman"/>
          <w:b/>
          <w:sz w:val="26"/>
          <w:szCs w:val="26"/>
        </w:rPr>
        <w:t>Первенства города Челябинска</w:t>
      </w:r>
    </w:p>
    <w:p w:rsidR="0078225A" w:rsidRPr="007D4DD4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>спортивному туризму на пешеходных дистанциях</w:t>
      </w:r>
      <w:r w:rsidR="007D4DD4" w:rsidRPr="007D4DD4">
        <w:rPr>
          <w:rFonts w:ascii="Times New Roman" w:hAnsi="Times New Roman" w:cs="Times New Roman"/>
          <w:b/>
          <w:sz w:val="26"/>
          <w:szCs w:val="26"/>
        </w:rPr>
        <w:t xml:space="preserve"> среди обучающихся образовательных организаций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>спортивному туризму на пешеходных дистанциях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вида спорта «спортивный туризм», </w:t>
      </w:r>
      <w:r w:rsidR="007D4DD4" w:rsidRPr="0052234C">
        <w:rPr>
          <w:sz w:val="26"/>
          <w:szCs w:val="26"/>
        </w:rPr>
        <w:t xml:space="preserve">утвержденные приказом Минспорта России от </w:t>
      </w:r>
      <w:r w:rsidR="007D4DD4">
        <w:rPr>
          <w:sz w:val="26"/>
          <w:szCs w:val="26"/>
        </w:rPr>
        <w:t>22 апреля 2021</w:t>
      </w:r>
      <w:r w:rsidR="007D4DD4" w:rsidRPr="0052234C">
        <w:rPr>
          <w:sz w:val="26"/>
          <w:szCs w:val="26"/>
        </w:rPr>
        <w:t xml:space="preserve"> года № </w:t>
      </w:r>
      <w:r w:rsidR="007D4DD4">
        <w:rPr>
          <w:sz w:val="26"/>
          <w:szCs w:val="26"/>
        </w:rPr>
        <w:t>255</w:t>
      </w:r>
      <w:r w:rsidR="007D4DD4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D4DD4">
        <w:rPr>
          <w:sz w:val="26"/>
          <w:szCs w:val="26"/>
        </w:rPr>
        <w:t>0005411</w:t>
      </w:r>
      <w:r w:rsidR="007D4DD4" w:rsidRPr="0052234C">
        <w:rPr>
          <w:sz w:val="26"/>
          <w:szCs w:val="26"/>
        </w:rPr>
        <w:t>Я</w:t>
      </w:r>
      <w:r w:rsidR="009938BE">
        <w:rPr>
          <w:rFonts w:cs="Times New Roman"/>
          <w:color w:val="000000" w:themeColor="text1"/>
          <w:sz w:val="26"/>
          <w:szCs w:val="26"/>
        </w:rPr>
        <w:t xml:space="preserve">, с </w:t>
      </w:r>
      <w:r w:rsidRPr="0052234C">
        <w:rPr>
          <w:rFonts w:cs="Times New Roman"/>
          <w:color w:val="000000" w:themeColor="text1"/>
          <w:sz w:val="26"/>
          <w:szCs w:val="26"/>
        </w:rPr>
        <w:t>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риятий города Челябинска на 2021 год (№ </w:t>
      </w:r>
      <w:r w:rsidR="007D4DD4" w:rsidRPr="007D4DD4">
        <w:rPr>
          <w:rFonts w:cs="Times New Roman"/>
          <w:i/>
          <w:color w:val="000000" w:themeColor="text1"/>
          <w:sz w:val="26"/>
          <w:szCs w:val="26"/>
        </w:rPr>
        <w:t>296)</w:t>
      </w:r>
      <w:r w:rsidR="007D4DD4">
        <w:rPr>
          <w:rFonts w:cs="Times New Roman"/>
          <w:i/>
          <w:color w:val="000000" w:themeColor="text1"/>
          <w:sz w:val="26"/>
          <w:szCs w:val="26"/>
        </w:rPr>
        <w:t>.</w:t>
      </w:r>
      <w:r w:rsidRPr="008C5634">
        <w:rPr>
          <w:rFonts w:cs="Times New Roman"/>
          <w:color w:val="000000" w:themeColor="text1"/>
          <w:sz w:val="26"/>
          <w:szCs w:val="26"/>
        </w:rPr>
        <w:t>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af"/>
        <w:spacing w:line="228" w:lineRule="auto"/>
        <w:ind w:left="822" w:firstLine="0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>
      <w:pPr>
        <w:pStyle w:val="Default"/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101346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повышенной эпидемической опасностью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, утвержденным 31.07.2020 г. с изменениями от 19.08.2020 г., от 13.11.2021 и требованиями Роспотребнадзора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з зрителей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масочного режима, регулярным проветриванием и дезинфекцией места его проведения. За 30 минут до начала соревнования у всех его участников должна быть измерена температура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D4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78225A" w:rsidRDefault="0078225A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46521A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1. </w:t>
      </w: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минимального личного снаряжения (1,2,3 класс)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Pr="000838C3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0838C3" w:rsidRPr="00101346" w:rsidRDefault="000838C3" w:rsidP="000838C3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101346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101346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D4DD4" w:rsidRPr="007E5327">
        <w:rPr>
          <w:rFonts w:ascii="Times New Roman" w:hAnsi="Times New Roman" w:cs="Times New Roman"/>
          <w:sz w:val="26"/>
          <w:szCs w:val="26"/>
        </w:rPr>
        <w:t>Спортивное соревнование проводится в соответствии настоящим Положением, Условиями прохождения дистанции</w:t>
      </w:r>
      <w:r w:rsidR="007D4DD4">
        <w:rPr>
          <w:rFonts w:ascii="Times New Roman" w:hAnsi="Times New Roman" w:cs="Times New Roman"/>
          <w:sz w:val="26"/>
          <w:szCs w:val="26"/>
        </w:rPr>
        <w:t>,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в группе дисциплин «дистанции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– </w:t>
      </w:r>
      <w:r w:rsidR="00036B5D">
        <w:rPr>
          <w:rFonts w:ascii="Times New Roman" w:hAnsi="Times New Roman" w:cs="Times New Roman"/>
          <w:sz w:val="26"/>
          <w:szCs w:val="26"/>
        </w:rPr>
        <w:t>пешеходные</w:t>
      </w:r>
      <w:r w:rsidR="007D4DD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настоящим Положением, Условиями прохождения дистанции утвержденными ГСК.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>
        <w:rPr>
          <w:rFonts w:ascii="Times New Roman" w:hAnsi="Times New Roman" w:cs="Times New Roman"/>
          <w:sz w:val="26"/>
          <w:szCs w:val="26"/>
        </w:rPr>
        <w:t>пешеход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0840</w:t>
      </w:r>
      <w:r>
        <w:rPr>
          <w:rFonts w:ascii="Times New Roman" w:hAnsi="Times New Roman" w:cs="Times New Roman"/>
          <w:sz w:val="26"/>
          <w:szCs w:val="26"/>
        </w:rPr>
        <w:t>091</w:t>
      </w:r>
      <w:r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пешеходная (короткая)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, код спортивной дисциплины 0840091811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7E5327">
        <w:rPr>
          <w:rFonts w:ascii="Times New Roman" w:hAnsi="Times New Roman" w:cs="Times New Roman"/>
          <w:sz w:val="26"/>
          <w:szCs w:val="26"/>
        </w:rPr>
        <w:t>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11774D" w:rsidRPr="007E5327" w:rsidRDefault="0011774D" w:rsidP="0011774D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8225A" w:rsidRPr="00F15B30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грамма спортивного соревнования, включающая: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11774D">
        <w:rPr>
          <w:rFonts w:ascii="Times New Roman" w:hAnsi="Times New Roman" w:cs="Times New Roman"/>
          <w:sz w:val="26"/>
          <w:szCs w:val="26"/>
        </w:rPr>
        <w:t>19 апреля 2022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 года с 12.00 до 17.00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7B546C" w:rsidRPr="00F15B30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774D">
        <w:rPr>
          <w:rFonts w:ascii="Times New Roman" w:hAnsi="Times New Roman" w:cs="Times New Roman"/>
          <w:sz w:val="26"/>
          <w:szCs w:val="26"/>
        </w:rPr>
        <w:t xml:space="preserve">20 апреля 2021 года в 18.00 </w:t>
      </w:r>
      <w:r>
        <w:rPr>
          <w:rFonts w:ascii="Times New Roman" w:hAnsi="Times New Roman" w:cs="Times New Roman"/>
          <w:sz w:val="26"/>
          <w:szCs w:val="26"/>
        </w:rPr>
        <w:t xml:space="preserve">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17"/>
      <w:bookmarkEnd w:id="2"/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F15B30">
        <w:rPr>
          <w:rFonts w:ascii="Times New Roman" w:hAnsi="Times New Roman" w:cs="Times New Roman"/>
          <w:sz w:val="26"/>
          <w:szCs w:val="26"/>
        </w:rPr>
        <w:t xml:space="preserve"> апреля 2021 года</w:t>
      </w:r>
      <w:r>
        <w:rPr>
          <w:rFonts w:ascii="Times New Roman" w:hAnsi="Times New Roman" w:cs="Times New Roman"/>
          <w:sz w:val="26"/>
          <w:szCs w:val="26"/>
        </w:rPr>
        <w:t xml:space="preserve">  в 10.00 старт на дистанциях 1, 2, 3 классов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596FBB" w:rsidRPr="00F15B30" w:rsidRDefault="00596FBB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F15B30">
        <w:rPr>
          <w:rFonts w:ascii="Times New Roman" w:hAnsi="Times New Roman" w:cs="Times New Roman"/>
          <w:sz w:val="26"/>
          <w:szCs w:val="26"/>
        </w:rPr>
        <w:t>-13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5B30">
        <w:rPr>
          <w:rFonts w:ascii="Times New Roman" w:hAnsi="Times New Roman" w:cs="Times New Roman"/>
          <w:sz w:val="26"/>
          <w:szCs w:val="26"/>
        </w:rPr>
        <w:t>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5B30">
        <w:rPr>
          <w:rFonts w:ascii="Times New Roman" w:hAnsi="Times New Roman" w:cs="Times New Roman"/>
          <w:sz w:val="26"/>
          <w:szCs w:val="26"/>
        </w:rPr>
        <w:t>3 класс – 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не ниже 3;</w:t>
      </w:r>
    </w:p>
    <w:p w:rsidR="007B546C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(1 юношеский)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чики/девочки», «юноши/девушки», «юниоры/юниорки» 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E64070" w:rsidRDefault="00E64070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11774D" w:rsidRDefault="0011774D" w:rsidP="0011774D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>
        <w:rPr>
          <w:rFonts w:ascii="Times New Roman" w:eastAsia="Calibri" w:hAnsi="Times New Roman" w:cs="Times New Roman"/>
          <w:sz w:val="26"/>
          <w:szCs w:val="26"/>
        </w:rPr>
        <w:t>3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E64070" w:rsidRPr="00E64070" w:rsidRDefault="00A10EEE" w:rsidP="00B404C2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Предварительные заявки подаются до </w:t>
      </w:r>
      <w:r w:rsidR="0011774D">
        <w:rPr>
          <w:rFonts w:ascii="Times New Roman" w:eastAsia="Calibri" w:hAnsi="Times New Roman" w:cs="Times New Roman"/>
          <w:sz w:val="26"/>
          <w:szCs w:val="26"/>
        </w:rPr>
        <w:t>18</w:t>
      </w:r>
      <w:r w:rsidRPr="006B5D50">
        <w:rPr>
          <w:rFonts w:ascii="Times New Roman" w:eastAsia="Calibri" w:hAnsi="Times New Roman" w:cs="Times New Roman"/>
          <w:sz w:val="26"/>
          <w:szCs w:val="26"/>
        </w:rPr>
        <w:t>.04.20</w:t>
      </w:r>
      <w:r w:rsidR="0011774D">
        <w:rPr>
          <w:rFonts w:ascii="Times New Roman" w:eastAsia="Calibri" w:hAnsi="Times New Roman" w:cs="Times New Roman"/>
          <w:sz w:val="26"/>
          <w:szCs w:val="26"/>
        </w:rPr>
        <w:t>2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года на электронную почту </w:t>
      </w:r>
      <w:hyperlink r:id="rId9" w:history="1"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utur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urizm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размещенной на сайте МБУДО «СЮТур г.Челябинска»</w:t>
      </w:r>
      <w:r w:rsidR="00B404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не подавшие предварительную заявку, к соревнованиям допускаться не будут!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</w:t>
      </w:r>
      <w:r w:rsidR="0011774D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202</w:t>
      </w:r>
      <w:r w:rsidR="0011774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стартовый взнос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00 рублейза участника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225A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  <w:r w:rsidR="009938BE">
        <w:rPr>
          <w:rFonts w:cs="Times New Roman"/>
          <w:b/>
          <w:sz w:val="26"/>
          <w:szCs w:val="26"/>
        </w:rPr>
        <w:t xml:space="preserve"> </w:t>
      </w:r>
    </w:p>
    <w:p w:rsidR="009938BE" w:rsidRDefault="009938BE" w:rsidP="009938BE">
      <w:pPr>
        <w:pStyle w:val="Default"/>
        <w:ind w:left="567"/>
        <w:rPr>
          <w:rFonts w:cs="Times New Roman"/>
          <w:b/>
          <w:sz w:val="26"/>
          <w:szCs w:val="26"/>
        </w:rPr>
      </w:pP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1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E64070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</w:p>
    <w:p w:rsidR="00E64070" w:rsidRDefault="00A10EEE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2. </w:t>
      </w:r>
      <w:r w:rsidR="00021737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3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78225A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4. </w:t>
      </w:r>
      <w:r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78225A" w:rsidRDefault="00A10EE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III</w:t>
      </w:r>
      <w:r>
        <w:rPr>
          <w:rFonts w:cs="Times New Roman"/>
          <w:b/>
          <w:sz w:val="26"/>
          <w:szCs w:val="26"/>
        </w:rPr>
        <w:t>. Награждение победителей и призёров</w:t>
      </w:r>
    </w:p>
    <w:p w:rsidR="009938BE" w:rsidRDefault="009938B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9938BE" w:rsidRPr="00B404C2" w:rsidRDefault="009938BE" w:rsidP="000838C3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>Расходы</w:t>
      </w:r>
      <w:r w:rsidR="009938BE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9938BE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Pr="00F71FAA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B404C2" w:rsidRDefault="00B404C2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720E5D" w:rsidRDefault="00720E5D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720E5D" w:rsidRPr="00F71FAA" w:rsidRDefault="00720E5D" w:rsidP="00720E5D">
      <w:pPr>
        <w:keepNext/>
        <w:spacing w:before="240"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F71FAA" w:rsidRDefault="00720E5D" w:rsidP="00720E5D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20E5D" w:rsidRPr="00F71FAA" w:rsidRDefault="00720E5D" w:rsidP="00720E5D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II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а города Челябинска по спортивному туризму </w:t>
      </w:r>
      <w:r w:rsidRPr="008C5F10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шеходной дистанции</w:t>
      </w:r>
      <w:r w:rsidRPr="008C5F10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организаций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720E5D" w:rsidRPr="00F71FAA" w:rsidRDefault="00720E5D" w:rsidP="00720E5D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636"/>
        <w:gridCol w:w="1137"/>
        <w:gridCol w:w="14"/>
        <w:gridCol w:w="832"/>
        <w:gridCol w:w="2250"/>
        <w:gridCol w:w="2574"/>
      </w:tblGrid>
      <w:tr w:rsidR="00720E5D" w:rsidRPr="00F71FAA" w:rsidTr="00BC61B1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20E5D" w:rsidRPr="00F71FAA" w:rsidRDefault="00720E5D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720E5D" w:rsidRPr="00F71FAA" w:rsidTr="00BC61B1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E5D" w:rsidRPr="00F71FAA" w:rsidRDefault="00720E5D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20E5D" w:rsidRPr="00F71FAA" w:rsidTr="00BC61B1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20E5D" w:rsidRPr="00F71FAA" w:rsidRDefault="00720E5D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9938BE" w:rsidRDefault="009938BE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   г.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0E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II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е г. Челябинс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</w:t>
      </w:r>
      <w:r w:rsidR="00720E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II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е города Челябинска по спортивному туризму на </w:t>
      </w:r>
      <w:r w:rsidR="006B5D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х дистанциях</w:t>
      </w:r>
      <w:r w:rsidR="00993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обучающихся образовательных организаций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720E5D" w:rsidRP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720E5D" w:rsidRPr="00720E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</w:t>
      </w:r>
      <w:r w:rsidR="00720E5D">
        <w:rPr>
          <w:rFonts w:ascii="Times New Roman" w:hAnsi="Times New Roman" w:cs="Times New Roman"/>
          <w:color w:val="000000"/>
          <w:sz w:val="26"/>
          <w:szCs w:val="26"/>
          <w:lang w:val="en-US"/>
        </w:rPr>
        <w:t>XXIII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</w:t>
      </w:r>
      <w:r w:rsidR="009938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0E5D">
        <w:rPr>
          <w:rFonts w:ascii="Times New Roman" w:hAnsi="Times New Roman" w:cs="Times New Roman"/>
          <w:color w:val="000000"/>
          <w:sz w:val="26"/>
          <w:szCs w:val="26"/>
        </w:rPr>
        <w:t>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720E5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B5D50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83A4F" w:rsidRPr="00F71FAA" w:rsidRDefault="00C83A4F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GoBack"/>
      <w:bookmarkEnd w:id="3"/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B5D50" w:rsidRDefault="006B5D50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="00E3731D">
        <w:rPr>
          <w:rFonts w:ascii="Times New Roman" w:hAnsi="Times New Roman" w:cs="Times New Roman"/>
          <w:color w:val="000000"/>
          <w:sz w:val="26"/>
          <w:szCs w:val="26"/>
          <w:lang w:val="en-US"/>
        </w:rPr>
        <w:t>XXIII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на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пешеходных дистанцияхсреди обучающихся образовательных организаций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E3731D"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апреля 202</w:t>
      </w:r>
      <w:r w:rsidR="00E3731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78225A" w:rsidRDefault="00F71FAA" w:rsidP="00E3731D">
      <w:pPr>
        <w:ind w:left="0" w:firstLine="709"/>
        <w:rPr>
          <w:highlight w:val="white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sectPr w:rsidR="0078225A" w:rsidSect="00860E70">
      <w:headerReference w:type="default" r:id="rId10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5F" w:rsidRDefault="00CE5C5F" w:rsidP="0078225A">
      <w:r>
        <w:separator/>
      </w:r>
    </w:p>
  </w:endnote>
  <w:endnote w:type="continuationSeparator" w:id="0">
    <w:p w:rsidR="00CE5C5F" w:rsidRDefault="00CE5C5F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5F" w:rsidRDefault="00CE5C5F" w:rsidP="0078225A">
      <w:r>
        <w:separator/>
      </w:r>
    </w:p>
  </w:footnote>
  <w:footnote w:type="continuationSeparator" w:id="0">
    <w:p w:rsidR="00CE5C5F" w:rsidRDefault="00CE5C5F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4B4E73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CE5C5F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5A"/>
    <w:rsid w:val="00021737"/>
    <w:rsid w:val="00034077"/>
    <w:rsid w:val="00036B5D"/>
    <w:rsid w:val="000838C3"/>
    <w:rsid w:val="00101346"/>
    <w:rsid w:val="00117502"/>
    <w:rsid w:val="0011774D"/>
    <w:rsid w:val="00197890"/>
    <w:rsid w:val="001F6E2F"/>
    <w:rsid w:val="00256950"/>
    <w:rsid w:val="00373A5E"/>
    <w:rsid w:val="003807E9"/>
    <w:rsid w:val="003E44E9"/>
    <w:rsid w:val="003E64A2"/>
    <w:rsid w:val="00411A24"/>
    <w:rsid w:val="0046521A"/>
    <w:rsid w:val="004B2C7D"/>
    <w:rsid w:val="004B4E73"/>
    <w:rsid w:val="0052234C"/>
    <w:rsid w:val="00526E7F"/>
    <w:rsid w:val="005320B2"/>
    <w:rsid w:val="005431F4"/>
    <w:rsid w:val="00596FBB"/>
    <w:rsid w:val="00631B59"/>
    <w:rsid w:val="006B5D50"/>
    <w:rsid w:val="00705012"/>
    <w:rsid w:val="00720E5D"/>
    <w:rsid w:val="0078225A"/>
    <w:rsid w:val="007B546C"/>
    <w:rsid w:val="007D4DD4"/>
    <w:rsid w:val="007E5327"/>
    <w:rsid w:val="00860E70"/>
    <w:rsid w:val="008C5634"/>
    <w:rsid w:val="009938BE"/>
    <w:rsid w:val="00A10EEE"/>
    <w:rsid w:val="00A21DC9"/>
    <w:rsid w:val="00A67FE4"/>
    <w:rsid w:val="00A85D43"/>
    <w:rsid w:val="00B404C2"/>
    <w:rsid w:val="00B9195E"/>
    <w:rsid w:val="00C55D12"/>
    <w:rsid w:val="00C83A4F"/>
    <w:rsid w:val="00CE5C5F"/>
    <w:rsid w:val="00D714D9"/>
    <w:rsid w:val="00D9769F"/>
    <w:rsid w:val="00E15F3C"/>
    <w:rsid w:val="00E3731D"/>
    <w:rsid w:val="00E64070"/>
    <w:rsid w:val="00F15B30"/>
    <w:rsid w:val="00F7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-turiz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5580-ACCF-41D3-83FE-C68E084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9</cp:revision>
  <cp:lastPrinted>2022-03-22T07:43:00Z</cp:lastPrinted>
  <dcterms:created xsi:type="dcterms:W3CDTF">2022-03-21T09:17:00Z</dcterms:created>
  <dcterms:modified xsi:type="dcterms:W3CDTF">2022-03-22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